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C772D6" w:rsidP="0046651F">
      <w:pPr>
        <w:pStyle w:val="a6"/>
        <w:snapToGrid w:val="0"/>
        <w:spacing w:before="0" w:beforeAutospacing="0" w:after="0" w:afterAutospacing="0" w:line="440" w:lineRule="exact"/>
        <w:ind w:right="62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t>國小</w:t>
      </w:r>
      <w:r w:rsidR="0036259C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B252738" wp14:editId="6B5E66DC">
            <wp:simplePos x="0" y="0"/>
            <wp:positionH relativeFrom="column">
              <wp:posOffset>-95250</wp:posOffset>
            </wp:positionH>
            <wp:positionV relativeFrom="paragraph">
              <wp:posOffset>273050</wp:posOffset>
            </wp:positionV>
            <wp:extent cx="5273675" cy="302704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E36 LOGO定案原稿(橫向LOGO)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51F" w:rsidRPr="005D23F6">
        <w:rPr>
          <w:rFonts w:ascii="標楷體" w:eastAsia="標楷體" w:hAnsi="標楷體" w:hint="eastAsia"/>
          <w:b/>
          <w:sz w:val="44"/>
          <w:szCs w:val="36"/>
        </w:rPr>
        <w:t>數學</w:t>
      </w:r>
      <w:r w:rsidR="00665905">
        <w:rPr>
          <w:rFonts w:ascii="標楷體" w:eastAsia="標楷體" w:hAnsi="標楷體" w:hint="eastAsia"/>
          <w:b/>
          <w:sz w:val="44"/>
          <w:szCs w:val="36"/>
        </w:rPr>
        <w:t>教材教法命題</w:t>
      </w:r>
      <w:r w:rsidR="0046651F" w:rsidRPr="005D23F6">
        <w:rPr>
          <w:rFonts w:ascii="標楷體" w:eastAsia="標楷體" w:hAnsi="標楷體" w:hint="eastAsia"/>
          <w:b/>
          <w:sz w:val="44"/>
          <w:szCs w:val="36"/>
        </w:rPr>
        <w:t>研討會</w:t>
      </w:r>
    </w:p>
    <w:p w:rsidR="008D72BF" w:rsidRPr="00665905" w:rsidRDefault="008D72BF" w:rsidP="0046651F">
      <w:pPr>
        <w:pStyle w:val="a6"/>
        <w:snapToGrid w:val="0"/>
        <w:spacing w:before="0" w:beforeAutospacing="0" w:after="0" w:afterAutospacing="0" w:line="440" w:lineRule="exact"/>
        <w:ind w:right="62"/>
        <w:jc w:val="center"/>
        <w:rPr>
          <w:rFonts w:ascii="標楷體" w:eastAsia="標楷體" w:hAnsi="標楷體"/>
          <w:b/>
          <w:sz w:val="44"/>
          <w:szCs w:val="36"/>
        </w:rPr>
      </w:pPr>
    </w:p>
    <w:p w:rsidR="00D10202" w:rsidRPr="005D23F6" w:rsidRDefault="0046651F" w:rsidP="00E94D2E">
      <w:pPr>
        <w:rPr>
          <w:rFonts w:ascii="標楷體" w:eastAsia="標楷體" w:hAnsi="標楷體"/>
          <w:sz w:val="36"/>
          <w:szCs w:val="36"/>
        </w:rPr>
      </w:pPr>
      <w:r w:rsidRPr="005D23F6">
        <w:rPr>
          <w:rFonts w:ascii="標楷體" w:eastAsia="標楷體" w:hAnsi="標楷體" w:hint="eastAsia"/>
          <w:sz w:val="36"/>
          <w:szCs w:val="36"/>
        </w:rPr>
        <w:t>目的：</w:t>
      </w:r>
    </w:p>
    <w:p w:rsidR="00665905" w:rsidRPr="00665905" w:rsidRDefault="00665905" w:rsidP="0066590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</w:t>
      </w:r>
      <w:r w:rsidRPr="00665905">
        <w:rPr>
          <w:rFonts w:ascii="標楷體" w:eastAsia="標楷體" w:hAnsi="標楷體" w:hint="eastAsia"/>
          <w:sz w:val="36"/>
          <w:szCs w:val="36"/>
        </w:rPr>
        <w:t>國小包班制的現況下，數學</w:t>
      </w:r>
      <w:r>
        <w:rPr>
          <w:rFonts w:ascii="標楷體" w:eastAsia="標楷體" w:hAnsi="標楷體" w:hint="eastAsia"/>
          <w:sz w:val="36"/>
          <w:szCs w:val="36"/>
        </w:rPr>
        <w:t>是</w:t>
      </w:r>
      <w:r w:rsidRPr="00665905">
        <w:rPr>
          <w:rFonts w:ascii="標楷體" w:eastAsia="標楷體" w:hAnsi="標楷體" w:hint="eastAsia"/>
          <w:sz w:val="36"/>
          <w:szCs w:val="36"/>
        </w:rPr>
        <w:t>班級教師須授課的科目</w:t>
      </w:r>
      <w:r>
        <w:rPr>
          <w:rFonts w:ascii="標楷體" w:eastAsia="標楷體" w:hAnsi="標楷體" w:hint="eastAsia"/>
          <w:sz w:val="36"/>
          <w:szCs w:val="36"/>
        </w:rPr>
        <w:t>，但</w:t>
      </w:r>
      <w:r w:rsidR="007C7440">
        <w:rPr>
          <w:rFonts w:ascii="標楷體" w:eastAsia="標楷體" w:hAnsi="標楷體" w:hint="eastAsia"/>
          <w:sz w:val="36"/>
          <w:szCs w:val="36"/>
        </w:rPr>
        <w:t>未來教師最多只修讀</w:t>
      </w:r>
      <w:r w:rsidRPr="00665905">
        <w:rPr>
          <w:rFonts w:ascii="標楷體" w:eastAsia="標楷體" w:hAnsi="標楷體" w:hint="eastAsia"/>
          <w:sz w:val="36"/>
          <w:szCs w:val="36"/>
        </w:rPr>
        <w:t>「普通數學」及「國民小學數學教材教法」</w:t>
      </w:r>
      <w:r w:rsidR="007C7440">
        <w:rPr>
          <w:rFonts w:ascii="標楷體" w:eastAsia="標楷體" w:hAnsi="標楷體" w:hint="eastAsia"/>
          <w:sz w:val="36"/>
          <w:szCs w:val="36"/>
        </w:rPr>
        <w:t>共四學分的數學相關</w:t>
      </w:r>
      <w:r>
        <w:rPr>
          <w:rFonts w:ascii="標楷體" w:eastAsia="標楷體" w:hAnsi="標楷體" w:hint="eastAsia"/>
          <w:sz w:val="36"/>
          <w:szCs w:val="36"/>
        </w:rPr>
        <w:t>課程</w:t>
      </w:r>
      <w:r w:rsidRPr="00665905">
        <w:rPr>
          <w:rFonts w:ascii="標楷體" w:eastAsia="標楷體" w:hAnsi="標楷體" w:hint="eastAsia"/>
          <w:sz w:val="36"/>
          <w:szCs w:val="36"/>
        </w:rPr>
        <w:t>。</w:t>
      </w:r>
      <w:r w:rsidR="007C7440">
        <w:rPr>
          <w:rFonts w:ascii="標楷體" w:eastAsia="標楷體" w:hAnsi="標楷體" w:hint="eastAsia"/>
          <w:sz w:val="36"/>
          <w:szCs w:val="36"/>
        </w:rPr>
        <w:t>教育部為了檢核未來國小</w:t>
      </w:r>
      <w:r w:rsidRPr="00665905">
        <w:rPr>
          <w:rFonts w:ascii="標楷體" w:eastAsia="標楷體" w:hAnsi="標楷體" w:hint="eastAsia"/>
          <w:sz w:val="36"/>
          <w:szCs w:val="36"/>
        </w:rPr>
        <w:t>師資</w:t>
      </w:r>
      <w:r w:rsidR="007C7440">
        <w:rPr>
          <w:rFonts w:ascii="標楷體" w:eastAsia="標楷體" w:hAnsi="標楷體" w:hint="eastAsia"/>
          <w:sz w:val="36"/>
          <w:szCs w:val="36"/>
        </w:rPr>
        <w:t>是否具備基本</w:t>
      </w:r>
      <w:r w:rsidRPr="00665905">
        <w:rPr>
          <w:rFonts w:ascii="標楷體" w:eastAsia="標楷體" w:hAnsi="標楷體" w:hint="eastAsia"/>
          <w:sz w:val="36"/>
          <w:szCs w:val="36"/>
        </w:rPr>
        <w:t>的數學教學知能，自</w:t>
      </w:r>
      <w:r w:rsidR="007C7440">
        <w:rPr>
          <w:rFonts w:ascii="標楷體" w:eastAsia="標楷體" w:hAnsi="標楷體" w:hint="eastAsia"/>
          <w:sz w:val="36"/>
          <w:szCs w:val="36"/>
        </w:rPr>
        <w:t>103</w:t>
      </w:r>
      <w:r w:rsidRPr="00665905">
        <w:rPr>
          <w:rFonts w:ascii="標楷體" w:eastAsia="標楷體" w:hAnsi="標楷體" w:hint="eastAsia"/>
          <w:sz w:val="36"/>
          <w:szCs w:val="36"/>
        </w:rPr>
        <w:t>學年度起，將加考數學教學專業知能。</w:t>
      </w:r>
    </w:p>
    <w:p w:rsidR="00665905" w:rsidRDefault="00D305DD" w:rsidP="0066590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了因應此一趨勢，本研討會同時邀請具有高中、國中、國小命題實務經驗的教授，分享其實務經驗，期望能提升師資培育者與相關教師的命題知能。</w:t>
      </w:r>
    </w:p>
    <w:p w:rsidR="00862C2D" w:rsidRPr="00862C2D" w:rsidRDefault="00862C2D" w:rsidP="00665905">
      <w:pPr>
        <w:rPr>
          <w:rFonts w:ascii="標楷體" w:eastAsia="標楷體" w:hAnsi="標楷體"/>
          <w:sz w:val="36"/>
          <w:szCs w:val="36"/>
        </w:rPr>
      </w:pPr>
    </w:p>
    <w:p w:rsidR="0046651F" w:rsidRPr="005D23F6" w:rsidRDefault="0046651F" w:rsidP="0046651F">
      <w:pPr>
        <w:rPr>
          <w:rFonts w:ascii="標楷體" w:eastAsia="標楷體" w:hAnsi="標楷體"/>
          <w:sz w:val="36"/>
          <w:szCs w:val="36"/>
        </w:rPr>
      </w:pPr>
      <w:r w:rsidRPr="005D23F6">
        <w:rPr>
          <w:rFonts w:ascii="標楷體" w:eastAsia="標楷體" w:hAnsi="標楷體" w:hint="eastAsia"/>
          <w:sz w:val="36"/>
          <w:szCs w:val="36"/>
        </w:rPr>
        <w:t>會議日期：101年0</w:t>
      </w:r>
      <w:r w:rsidR="00D305DD">
        <w:rPr>
          <w:rFonts w:ascii="標楷體" w:eastAsia="標楷體" w:hAnsi="標楷體" w:hint="eastAsia"/>
          <w:sz w:val="36"/>
          <w:szCs w:val="36"/>
        </w:rPr>
        <w:t>6</w:t>
      </w:r>
      <w:r w:rsidRPr="005D23F6">
        <w:rPr>
          <w:rFonts w:ascii="標楷體" w:eastAsia="標楷體" w:hAnsi="標楷體" w:hint="eastAsia"/>
          <w:sz w:val="36"/>
          <w:szCs w:val="36"/>
        </w:rPr>
        <w:t>月0</w:t>
      </w:r>
      <w:r w:rsidR="00D305DD">
        <w:rPr>
          <w:rFonts w:ascii="標楷體" w:eastAsia="標楷體" w:hAnsi="標楷體" w:hint="eastAsia"/>
          <w:sz w:val="36"/>
          <w:szCs w:val="36"/>
        </w:rPr>
        <w:t>2</w:t>
      </w:r>
      <w:r w:rsidRPr="005D23F6">
        <w:rPr>
          <w:rFonts w:ascii="標楷體" w:eastAsia="標楷體" w:hAnsi="標楷體" w:hint="eastAsia"/>
          <w:sz w:val="36"/>
          <w:szCs w:val="36"/>
        </w:rPr>
        <w:t>(</w:t>
      </w:r>
      <w:r w:rsidR="00D305DD">
        <w:rPr>
          <w:rFonts w:ascii="標楷體" w:eastAsia="標楷體" w:hAnsi="標楷體" w:hint="eastAsia"/>
          <w:sz w:val="36"/>
          <w:szCs w:val="36"/>
        </w:rPr>
        <w:t>六</w:t>
      </w:r>
      <w:r w:rsidRPr="005D23F6">
        <w:rPr>
          <w:rFonts w:ascii="標楷體" w:eastAsia="標楷體" w:hAnsi="標楷體" w:hint="eastAsia"/>
          <w:sz w:val="36"/>
          <w:szCs w:val="36"/>
        </w:rPr>
        <w:t>)</w:t>
      </w:r>
    </w:p>
    <w:p w:rsidR="0046651F" w:rsidRPr="005D23F6" w:rsidRDefault="0046651F" w:rsidP="0046651F">
      <w:pPr>
        <w:rPr>
          <w:rFonts w:ascii="標楷體" w:eastAsia="標楷體" w:hAnsi="標楷體"/>
          <w:sz w:val="36"/>
          <w:szCs w:val="36"/>
        </w:rPr>
      </w:pPr>
      <w:r w:rsidRPr="005D23F6">
        <w:rPr>
          <w:rFonts w:ascii="標楷體" w:eastAsia="標楷體" w:hAnsi="標楷體" w:hint="eastAsia"/>
          <w:sz w:val="36"/>
          <w:szCs w:val="36"/>
        </w:rPr>
        <w:t>會議地點：台北市立教育大學</w:t>
      </w:r>
      <w:proofErr w:type="gramStart"/>
      <w:r w:rsidR="00D305DD">
        <w:rPr>
          <w:rFonts w:ascii="標楷體" w:eastAsia="標楷體" w:hAnsi="標楷體" w:hint="eastAsia"/>
          <w:sz w:val="36"/>
          <w:szCs w:val="36"/>
        </w:rPr>
        <w:t>公誠樓第一</w:t>
      </w:r>
      <w:proofErr w:type="gramEnd"/>
      <w:r w:rsidR="00D305DD">
        <w:rPr>
          <w:rFonts w:ascii="標楷體" w:eastAsia="標楷體" w:hAnsi="標楷體" w:hint="eastAsia"/>
          <w:sz w:val="36"/>
          <w:szCs w:val="36"/>
        </w:rPr>
        <w:t>會議室</w:t>
      </w:r>
    </w:p>
    <w:p w:rsidR="0046651F" w:rsidRPr="005D23F6" w:rsidRDefault="0099707F" w:rsidP="0046651F">
      <w:pPr>
        <w:rPr>
          <w:rFonts w:ascii="標楷體" w:eastAsia="標楷體" w:hAnsi="標楷體"/>
          <w:sz w:val="36"/>
          <w:szCs w:val="36"/>
        </w:rPr>
      </w:pPr>
      <w:r w:rsidRPr="005D23F6">
        <w:rPr>
          <w:rFonts w:ascii="標楷體" w:eastAsia="標楷體" w:hAnsi="標楷體" w:hint="eastAsia"/>
          <w:sz w:val="36"/>
          <w:szCs w:val="36"/>
        </w:rPr>
        <w:t>議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993"/>
      </w:tblGrid>
      <w:tr w:rsidR="00B66F92" w:rsidRPr="00C772D6" w:rsidTr="00C772D6">
        <w:tc>
          <w:tcPr>
            <w:tcW w:w="1668" w:type="dxa"/>
            <w:vAlign w:val="center"/>
          </w:tcPr>
          <w:p w:rsidR="00B66F92" w:rsidRPr="00C772D6" w:rsidRDefault="00B66F92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</w:tcPr>
          <w:p w:rsidR="00B66F92" w:rsidRPr="00C772D6" w:rsidRDefault="00B66F92" w:rsidP="0046651F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4993" w:type="dxa"/>
          </w:tcPr>
          <w:p w:rsidR="00B66F92" w:rsidRPr="00C772D6" w:rsidRDefault="00B66F92" w:rsidP="0046651F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報告人／題目</w:t>
            </w:r>
          </w:p>
        </w:tc>
      </w:tr>
      <w:tr w:rsidR="00B66F92" w:rsidRPr="00C772D6" w:rsidTr="00C772D6">
        <w:tc>
          <w:tcPr>
            <w:tcW w:w="1668" w:type="dxa"/>
            <w:vAlign w:val="center"/>
          </w:tcPr>
          <w:p w:rsidR="00B66F92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09:00</w:t>
            </w:r>
            <w:r w:rsidR="00B66F92" w:rsidRPr="00C772D6">
              <w:rPr>
                <w:rFonts w:hint="eastAsia"/>
                <w:sz w:val="28"/>
                <w:szCs w:val="28"/>
              </w:rPr>
              <w:t>-</w:t>
            </w:r>
            <w:r w:rsidRPr="00C772D6">
              <w:rPr>
                <w:rFonts w:hint="eastAsia"/>
                <w:sz w:val="28"/>
                <w:szCs w:val="28"/>
              </w:rPr>
              <w:t>09:20</w:t>
            </w:r>
          </w:p>
        </w:tc>
        <w:tc>
          <w:tcPr>
            <w:tcW w:w="1701" w:type="dxa"/>
          </w:tcPr>
          <w:p w:rsidR="00B66F92" w:rsidRPr="00C772D6" w:rsidRDefault="00B66F92" w:rsidP="0046651F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B66F92" w:rsidRPr="00C772D6" w:rsidRDefault="00D305DD" w:rsidP="00D305DD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報到</w:t>
            </w:r>
          </w:p>
        </w:tc>
      </w:tr>
      <w:tr w:rsidR="00B66F92" w:rsidRPr="00C772D6" w:rsidTr="00C772D6">
        <w:tc>
          <w:tcPr>
            <w:tcW w:w="1668" w:type="dxa"/>
            <w:vAlign w:val="center"/>
          </w:tcPr>
          <w:p w:rsidR="00B66F92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09:20-09:30</w:t>
            </w:r>
          </w:p>
        </w:tc>
        <w:tc>
          <w:tcPr>
            <w:tcW w:w="1701" w:type="dxa"/>
          </w:tcPr>
          <w:p w:rsidR="00B66F92" w:rsidRPr="00C772D6" w:rsidRDefault="00D305DD" w:rsidP="003F5139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李國偉</w:t>
            </w:r>
          </w:p>
        </w:tc>
        <w:tc>
          <w:tcPr>
            <w:tcW w:w="4993" w:type="dxa"/>
          </w:tcPr>
          <w:p w:rsidR="00B66F92" w:rsidRPr="00C772D6" w:rsidRDefault="00D305DD" w:rsidP="003F5139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致詞</w:t>
            </w:r>
          </w:p>
        </w:tc>
      </w:tr>
      <w:tr w:rsidR="00B66F92" w:rsidRPr="00C772D6" w:rsidTr="00C772D6">
        <w:tc>
          <w:tcPr>
            <w:tcW w:w="1668" w:type="dxa"/>
            <w:vAlign w:val="center"/>
          </w:tcPr>
          <w:p w:rsidR="00B66F92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09:30-10:20</w:t>
            </w:r>
          </w:p>
        </w:tc>
        <w:tc>
          <w:tcPr>
            <w:tcW w:w="1701" w:type="dxa"/>
          </w:tcPr>
          <w:p w:rsidR="00B66F92" w:rsidRPr="00C772D6" w:rsidRDefault="00D305DD" w:rsidP="003F5139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林碧珍</w:t>
            </w:r>
          </w:p>
        </w:tc>
        <w:tc>
          <w:tcPr>
            <w:tcW w:w="4993" w:type="dxa"/>
          </w:tcPr>
          <w:p w:rsidR="00B66F92" w:rsidRPr="00C772D6" w:rsidRDefault="00D305DD" w:rsidP="003F5139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TEDS-M</w:t>
            </w:r>
            <w:r w:rsidRPr="00C772D6">
              <w:rPr>
                <w:rFonts w:hint="eastAsia"/>
                <w:sz w:val="28"/>
                <w:szCs w:val="28"/>
              </w:rPr>
              <w:t>國小數學命題實務分享</w:t>
            </w:r>
          </w:p>
        </w:tc>
      </w:tr>
      <w:tr w:rsidR="00B66F92" w:rsidRPr="00C772D6" w:rsidTr="00C772D6">
        <w:tc>
          <w:tcPr>
            <w:tcW w:w="1668" w:type="dxa"/>
            <w:vAlign w:val="center"/>
          </w:tcPr>
          <w:p w:rsidR="00B66F92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10:20-10:40</w:t>
            </w:r>
          </w:p>
        </w:tc>
        <w:tc>
          <w:tcPr>
            <w:tcW w:w="1701" w:type="dxa"/>
          </w:tcPr>
          <w:p w:rsidR="00B66F92" w:rsidRPr="00C772D6" w:rsidRDefault="00B66F92" w:rsidP="00B66F92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B66F92" w:rsidRPr="00C772D6" w:rsidRDefault="00D305DD" w:rsidP="00B66F92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茶敘</w:t>
            </w:r>
          </w:p>
        </w:tc>
      </w:tr>
      <w:tr w:rsidR="00D305DD" w:rsidRPr="00C772D6" w:rsidTr="00C772D6">
        <w:tc>
          <w:tcPr>
            <w:tcW w:w="1668" w:type="dxa"/>
            <w:vAlign w:val="center"/>
          </w:tcPr>
          <w:p w:rsidR="00D305DD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lastRenderedPageBreak/>
              <w:t>10:40-11:30</w:t>
            </w:r>
          </w:p>
        </w:tc>
        <w:tc>
          <w:tcPr>
            <w:tcW w:w="1701" w:type="dxa"/>
          </w:tcPr>
          <w:p w:rsidR="00D305DD" w:rsidRPr="00C772D6" w:rsidRDefault="00D305DD" w:rsidP="00444983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謝豐瑞</w:t>
            </w:r>
          </w:p>
        </w:tc>
        <w:tc>
          <w:tcPr>
            <w:tcW w:w="4993" w:type="dxa"/>
          </w:tcPr>
          <w:p w:rsidR="00D305DD" w:rsidRPr="00C772D6" w:rsidRDefault="00D305DD" w:rsidP="00444983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數學教師評量命題架構與實務分享</w:t>
            </w:r>
          </w:p>
        </w:tc>
      </w:tr>
      <w:tr w:rsidR="00D305DD" w:rsidRPr="00C772D6" w:rsidTr="00C772D6">
        <w:tc>
          <w:tcPr>
            <w:tcW w:w="1668" w:type="dxa"/>
            <w:vAlign w:val="center"/>
          </w:tcPr>
          <w:p w:rsidR="00D305DD" w:rsidRPr="00C772D6" w:rsidRDefault="00D305DD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11:30-12:20</w:t>
            </w:r>
          </w:p>
        </w:tc>
        <w:tc>
          <w:tcPr>
            <w:tcW w:w="1701" w:type="dxa"/>
          </w:tcPr>
          <w:p w:rsidR="00D305DD" w:rsidRPr="00C772D6" w:rsidRDefault="00D305DD" w:rsidP="00444983">
            <w:pPr>
              <w:rPr>
                <w:sz w:val="28"/>
                <w:szCs w:val="28"/>
              </w:rPr>
            </w:pPr>
            <w:proofErr w:type="gramStart"/>
            <w:r w:rsidRPr="00C772D6">
              <w:rPr>
                <w:rFonts w:hint="eastAsia"/>
                <w:sz w:val="28"/>
                <w:szCs w:val="28"/>
              </w:rPr>
              <w:t>鍾</w:t>
            </w:r>
            <w:proofErr w:type="gramEnd"/>
            <w:r w:rsidRPr="00C772D6">
              <w:rPr>
                <w:rFonts w:hint="eastAsia"/>
                <w:sz w:val="28"/>
                <w:szCs w:val="28"/>
              </w:rPr>
              <w:t>靜</w:t>
            </w:r>
          </w:p>
        </w:tc>
        <w:tc>
          <w:tcPr>
            <w:tcW w:w="4993" w:type="dxa"/>
          </w:tcPr>
          <w:p w:rsidR="00D305DD" w:rsidRPr="00C772D6" w:rsidRDefault="00D305DD" w:rsidP="00444983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國小數學科教材教法命題實務分享</w:t>
            </w:r>
            <w:r w:rsidRPr="00C772D6">
              <w:rPr>
                <w:rFonts w:hint="eastAsia"/>
                <w:sz w:val="28"/>
                <w:szCs w:val="28"/>
              </w:rPr>
              <w:t>I</w:t>
            </w:r>
          </w:p>
        </w:tc>
      </w:tr>
      <w:tr w:rsidR="00CB762A" w:rsidRPr="00C772D6" w:rsidTr="00C772D6">
        <w:tc>
          <w:tcPr>
            <w:tcW w:w="1668" w:type="dxa"/>
            <w:vAlign w:val="center"/>
          </w:tcPr>
          <w:p w:rsidR="00CB762A" w:rsidRPr="00C772D6" w:rsidRDefault="00CB762A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12:20-13:30</w:t>
            </w:r>
          </w:p>
        </w:tc>
        <w:tc>
          <w:tcPr>
            <w:tcW w:w="1701" w:type="dxa"/>
          </w:tcPr>
          <w:p w:rsidR="00CB762A" w:rsidRPr="00C772D6" w:rsidRDefault="00CB762A" w:rsidP="00444983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:rsidR="00CB762A" w:rsidRPr="00C772D6" w:rsidRDefault="00CB762A" w:rsidP="00444983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午餐</w:t>
            </w:r>
          </w:p>
        </w:tc>
      </w:tr>
      <w:tr w:rsidR="00CB762A" w:rsidRPr="00C772D6" w:rsidTr="00C772D6">
        <w:tc>
          <w:tcPr>
            <w:tcW w:w="1668" w:type="dxa"/>
            <w:vAlign w:val="center"/>
          </w:tcPr>
          <w:p w:rsidR="00CB762A" w:rsidRPr="00C772D6" w:rsidRDefault="00CB762A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13:30-14:20</w:t>
            </w:r>
          </w:p>
        </w:tc>
        <w:tc>
          <w:tcPr>
            <w:tcW w:w="1701" w:type="dxa"/>
          </w:tcPr>
          <w:p w:rsidR="00CB762A" w:rsidRPr="00C772D6" w:rsidRDefault="00CB762A" w:rsidP="00126E4D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楊瑞智</w:t>
            </w:r>
          </w:p>
        </w:tc>
        <w:tc>
          <w:tcPr>
            <w:tcW w:w="4993" w:type="dxa"/>
          </w:tcPr>
          <w:p w:rsidR="00CB762A" w:rsidRPr="00C772D6" w:rsidRDefault="00CB762A" w:rsidP="00126E4D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國小數學科教材教法命題實務分享</w:t>
            </w:r>
            <w:r w:rsidRPr="00C772D6">
              <w:rPr>
                <w:rFonts w:hint="eastAsia"/>
                <w:sz w:val="28"/>
                <w:szCs w:val="28"/>
              </w:rPr>
              <w:t>II</w:t>
            </w:r>
          </w:p>
        </w:tc>
      </w:tr>
      <w:tr w:rsidR="00C772D6" w:rsidRPr="00C772D6" w:rsidTr="00C772D6">
        <w:tc>
          <w:tcPr>
            <w:tcW w:w="1668" w:type="dxa"/>
            <w:vAlign w:val="center"/>
          </w:tcPr>
          <w:p w:rsidR="00C772D6" w:rsidRPr="00C772D6" w:rsidRDefault="00C772D6" w:rsidP="00C772D6">
            <w:pPr>
              <w:jc w:val="center"/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14:20-15:50</w:t>
            </w:r>
          </w:p>
        </w:tc>
        <w:tc>
          <w:tcPr>
            <w:tcW w:w="1701" w:type="dxa"/>
          </w:tcPr>
          <w:p w:rsidR="00C772D6" w:rsidRPr="00C772D6" w:rsidRDefault="00C772D6" w:rsidP="000D5E91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林碧珍、楊瑞智、</w:t>
            </w:r>
            <w:proofErr w:type="gramStart"/>
            <w:r w:rsidRPr="00C772D6">
              <w:rPr>
                <w:rFonts w:hint="eastAsia"/>
                <w:sz w:val="28"/>
                <w:szCs w:val="28"/>
              </w:rPr>
              <w:t>鍾</w:t>
            </w:r>
            <w:proofErr w:type="gramEnd"/>
            <w:r w:rsidRPr="00C772D6">
              <w:rPr>
                <w:rFonts w:hint="eastAsia"/>
                <w:sz w:val="28"/>
                <w:szCs w:val="28"/>
              </w:rPr>
              <w:t>靜</w:t>
            </w:r>
          </w:p>
        </w:tc>
        <w:tc>
          <w:tcPr>
            <w:tcW w:w="4993" w:type="dxa"/>
          </w:tcPr>
          <w:p w:rsidR="00C772D6" w:rsidRPr="00C772D6" w:rsidRDefault="00C772D6" w:rsidP="000D5E91">
            <w:pPr>
              <w:rPr>
                <w:sz w:val="28"/>
                <w:szCs w:val="28"/>
              </w:rPr>
            </w:pPr>
            <w:r w:rsidRPr="00C772D6">
              <w:rPr>
                <w:rFonts w:hint="eastAsia"/>
                <w:sz w:val="28"/>
                <w:szCs w:val="28"/>
              </w:rPr>
              <w:t>國小數學科教材教法試題實務解析</w:t>
            </w:r>
          </w:p>
        </w:tc>
      </w:tr>
    </w:tbl>
    <w:p w:rsidR="0099707F" w:rsidRDefault="0099707F" w:rsidP="0046651F"/>
    <w:p w:rsidR="00CF5881" w:rsidRDefault="00CF5881" w:rsidP="00CF5881">
      <w:pPr>
        <w:jc w:val="right"/>
      </w:pPr>
      <w:r>
        <w:rPr>
          <w:rFonts w:hint="eastAsia"/>
        </w:rPr>
        <w:t>主辦單位：</w:t>
      </w:r>
      <w:r w:rsidRPr="00CF5881">
        <w:rPr>
          <w:rFonts w:hint="eastAsia"/>
        </w:rPr>
        <w:t>台北市立教育大學數學系含數學教育碩士班</w:t>
      </w:r>
    </w:p>
    <w:p w:rsidR="00EF023C" w:rsidRDefault="00EF023C" w:rsidP="00155A10">
      <w:pPr>
        <w:wordWrap w:val="0"/>
        <w:jc w:val="right"/>
      </w:pPr>
      <w:r>
        <w:rPr>
          <w:rFonts w:hint="eastAsia"/>
        </w:rPr>
        <w:t>經費來源：</w:t>
      </w:r>
      <w:r w:rsidR="00155A10" w:rsidRPr="00155A10">
        <w:rPr>
          <w:rFonts w:hint="eastAsia"/>
        </w:rPr>
        <w:t>行政院國家科學委員會</w:t>
      </w:r>
    </w:p>
    <w:p w:rsidR="0046651F" w:rsidRDefault="00155A10" w:rsidP="00EF023C">
      <w:pPr>
        <w:jc w:val="right"/>
      </w:pPr>
      <w:r w:rsidRPr="00155A10">
        <w:rPr>
          <w:rFonts w:hint="eastAsia"/>
        </w:rPr>
        <w:t>專題研究計畫</w:t>
      </w:r>
      <w:r>
        <w:rPr>
          <w:rFonts w:hint="eastAsia"/>
        </w:rPr>
        <w:t>：</w:t>
      </w:r>
      <w:r w:rsidRPr="00155A10">
        <w:rPr>
          <w:rFonts w:hint="eastAsia"/>
        </w:rPr>
        <w:t>數學的外部連結</w:t>
      </w:r>
      <w:r w:rsidRPr="00155A10">
        <w:t xml:space="preserve">NSC 100-2511-S-133 -008 </w:t>
      </w:r>
      <w:proofErr w:type="gramStart"/>
      <w:r w:rsidR="000B5703">
        <w:t>–</w:t>
      </w:r>
      <w:proofErr w:type="gramEnd"/>
    </w:p>
    <w:p w:rsidR="000B5703" w:rsidRDefault="000B5703" w:rsidP="000B5703">
      <w:pPr>
        <w:wordWrap w:val="0"/>
        <w:jc w:val="right"/>
        <w:rPr>
          <w:rFonts w:hint="eastAsia"/>
        </w:rPr>
      </w:pPr>
      <w:r>
        <w:rPr>
          <w:rFonts w:hint="eastAsia"/>
        </w:rPr>
        <w:t>聯絡人：李源順</w:t>
      </w:r>
      <w:r>
        <w:rPr>
          <w:rFonts w:hint="eastAsia"/>
        </w:rPr>
        <w:t xml:space="preserve">(02)23113040#1904, </w:t>
      </w:r>
      <w:hyperlink r:id="rId9" w:history="1">
        <w:r w:rsidR="00632F26" w:rsidRPr="00E62AE9">
          <w:rPr>
            <w:rStyle w:val="a3"/>
            <w:rFonts w:hint="eastAsia"/>
          </w:rPr>
          <w:t>leeys@go.tmue.edu.tw</w:t>
        </w:r>
      </w:hyperlink>
    </w:p>
    <w:p w:rsidR="00632F26" w:rsidRPr="00155A10" w:rsidRDefault="00632F26" w:rsidP="00632F26">
      <w:pPr>
        <w:wordWrap w:val="0"/>
        <w:jc w:val="right"/>
        <w:rPr>
          <w:rFonts w:hint="eastAsia"/>
        </w:rPr>
      </w:pPr>
      <w:r>
        <w:rPr>
          <w:rFonts w:hint="eastAsia"/>
        </w:rPr>
        <w:t>SIG</w:t>
      </w:r>
      <w:r>
        <w:rPr>
          <w:rFonts w:hint="eastAsia"/>
        </w:rPr>
        <w:t>師資培育</w:t>
      </w:r>
      <w:bookmarkStart w:id="0" w:name="_GoBack"/>
      <w:bookmarkEnd w:id="0"/>
      <w:r>
        <w:rPr>
          <w:rFonts w:hint="eastAsia"/>
        </w:rPr>
        <w:t>組</w:t>
      </w:r>
    </w:p>
    <w:sectPr w:rsidR="00632F26" w:rsidRPr="00155A10" w:rsidSect="00D10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2D" w:rsidRDefault="00BC0C2D" w:rsidP="00665905">
      <w:r>
        <w:separator/>
      </w:r>
    </w:p>
  </w:endnote>
  <w:endnote w:type="continuationSeparator" w:id="0">
    <w:p w:rsidR="00BC0C2D" w:rsidRDefault="00BC0C2D" w:rsidP="0066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2D" w:rsidRDefault="00BC0C2D" w:rsidP="00665905">
      <w:r>
        <w:separator/>
      </w:r>
    </w:p>
  </w:footnote>
  <w:footnote w:type="continuationSeparator" w:id="0">
    <w:p w:rsidR="00BC0C2D" w:rsidRDefault="00BC0C2D" w:rsidP="00665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42"/>
    <w:rsid w:val="000024D8"/>
    <w:rsid w:val="00003350"/>
    <w:rsid w:val="00006C9D"/>
    <w:rsid w:val="000124DD"/>
    <w:rsid w:val="000136D1"/>
    <w:rsid w:val="00025BE5"/>
    <w:rsid w:val="00031575"/>
    <w:rsid w:val="00036826"/>
    <w:rsid w:val="000403FD"/>
    <w:rsid w:val="0004727F"/>
    <w:rsid w:val="00050F86"/>
    <w:rsid w:val="0005292F"/>
    <w:rsid w:val="0006159C"/>
    <w:rsid w:val="000715CB"/>
    <w:rsid w:val="00071A42"/>
    <w:rsid w:val="00073669"/>
    <w:rsid w:val="00075E48"/>
    <w:rsid w:val="00082200"/>
    <w:rsid w:val="00085931"/>
    <w:rsid w:val="0008798E"/>
    <w:rsid w:val="00090569"/>
    <w:rsid w:val="00090625"/>
    <w:rsid w:val="00092C8B"/>
    <w:rsid w:val="00096E9A"/>
    <w:rsid w:val="000A0611"/>
    <w:rsid w:val="000B0310"/>
    <w:rsid w:val="000B38EB"/>
    <w:rsid w:val="000B5703"/>
    <w:rsid w:val="000B7702"/>
    <w:rsid w:val="000C04F0"/>
    <w:rsid w:val="000D4D6C"/>
    <w:rsid w:val="000D513A"/>
    <w:rsid w:val="000D5596"/>
    <w:rsid w:val="000D6A27"/>
    <w:rsid w:val="000D798F"/>
    <w:rsid w:val="000E0AE3"/>
    <w:rsid w:val="000E1662"/>
    <w:rsid w:val="000E2AD7"/>
    <w:rsid w:val="000E71E9"/>
    <w:rsid w:val="000F36D9"/>
    <w:rsid w:val="000F3810"/>
    <w:rsid w:val="000F750C"/>
    <w:rsid w:val="00104DA0"/>
    <w:rsid w:val="001066EE"/>
    <w:rsid w:val="001101B5"/>
    <w:rsid w:val="00114E1A"/>
    <w:rsid w:val="00115CBB"/>
    <w:rsid w:val="001224F8"/>
    <w:rsid w:val="001250D6"/>
    <w:rsid w:val="00127931"/>
    <w:rsid w:val="001300D0"/>
    <w:rsid w:val="00133EEB"/>
    <w:rsid w:val="001405E7"/>
    <w:rsid w:val="00143001"/>
    <w:rsid w:val="0014769C"/>
    <w:rsid w:val="001510D5"/>
    <w:rsid w:val="0015192C"/>
    <w:rsid w:val="00151DF5"/>
    <w:rsid w:val="00155A10"/>
    <w:rsid w:val="00162F05"/>
    <w:rsid w:val="00163D12"/>
    <w:rsid w:val="00172135"/>
    <w:rsid w:val="00173585"/>
    <w:rsid w:val="00176A27"/>
    <w:rsid w:val="00180251"/>
    <w:rsid w:val="00184528"/>
    <w:rsid w:val="00184602"/>
    <w:rsid w:val="00185F4D"/>
    <w:rsid w:val="001A3F77"/>
    <w:rsid w:val="001A5455"/>
    <w:rsid w:val="001B1A20"/>
    <w:rsid w:val="001C6F07"/>
    <w:rsid w:val="001D136D"/>
    <w:rsid w:val="001D428E"/>
    <w:rsid w:val="001E64A5"/>
    <w:rsid w:val="001E7F8C"/>
    <w:rsid w:val="001F21D7"/>
    <w:rsid w:val="001F3144"/>
    <w:rsid w:val="001F593B"/>
    <w:rsid w:val="001F65CF"/>
    <w:rsid w:val="001F7960"/>
    <w:rsid w:val="00205090"/>
    <w:rsid w:val="002055E2"/>
    <w:rsid w:val="0021281E"/>
    <w:rsid w:val="002145BC"/>
    <w:rsid w:val="00216AB4"/>
    <w:rsid w:val="00223181"/>
    <w:rsid w:val="0023723D"/>
    <w:rsid w:val="00242C27"/>
    <w:rsid w:val="00244864"/>
    <w:rsid w:val="00244B9E"/>
    <w:rsid w:val="0025057D"/>
    <w:rsid w:val="00255179"/>
    <w:rsid w:val="00255C49"/>
    <w:rsid w:val="00257854"/>
    <w:rsid w:val="002622AF"/>
    <w:rsid w:val="00274243"/>
    <w:rsid w:val="0027475F"/>
    <w:rsid w:val="002750A6"/>
    <w:rsid w:val="00280E9F"/>
    <w:rsid w:val="00281D30"/>
    <w:rsid w:val="002828F4"/>
    <w:rsid w:val="00284CFA"/>
    <w:rsid w:val="0028685F"/>
    <w:rsid w:val="002960A2"/>
    <w:rsid w:val="002960E7"/>
    <w:rsid w:val="002965C4"/>
    <w:rsid w:val="00297E65"/>
    <w:rsid w:val="002A03CA"/>
    <w:rsid w:val="002A7291"/>
    <w:rsid w:val="002B3F71"/>
    <w:rsid w:val="002B593F"/>
    <w:rsid w:val="002B6FE4"/>
    <w:rsid w:val="002C1C26"/>
    <w:rsid w:val="002D1938"/>
    <w:rsid w:val="002D5236"/>
    <w:rsid w:val="002D6EAD"/>
    <w:rsid w:val="002D72EA"/>
    <w:rsid w:val="002E1166"/>
    <w:rsid w:val="002E1D2B"/>
    <w:rsid w:val="002E2EE6"/>
    <w:rsid w:val="002E5977"/>
    <w:rsid w:val="002F13D9"/>
    <w:rsid w:val="002F284B"/>
    <w:rsid w:val="002F4C80"/>
    <w:rsid w:val="002F5FF8"/>
    <w:rsid w:val="002F732B"/>
    <w:rsid w:val="00303136"/>
    <w:rsid w:val="00304A24"/>
    <w:rsid w:val="00304B79"/>
    <w:rsid w:val="0030538A"/>
    <w:rsid w:val="003053FC"/>
    <w:rsid w:val="00320270"/>
    <w:rsid w:val="0032124D"/>
    <w:rsid w:val="003216E6"/>
    <w:rsid w:val="00321956"/>
    <w:rsid w:val="00325914"/>
    <w:rsid w:val="00326E8C"/>
    <w:rsid w:val="003306C4"/>
    <w:rsid w:val="003349D7"/>
    <w:rsid w:val="00335441"/>
    <w:rsid w:val="003452F6"/>
    <w:rsid w:val="0034599C"/>
    <w:rsid w:val="00347623"/>
    <w:rsid w:val="00350A18"/>
    <w:rsid w:val="003513FA"/>
    <w:rsid w:val="0035244E"/>
    <w:rsid w:val="0035259C"/>
    <w:rsid w:val="00352EF4"/>
    <w:rsid w:val="0036058D"/>
    <w:rsid w:val="00361259"/>
    <w:rsid w:val="00361A45"/>
    <w:rsid w:val="0036259C"/>
    <w:rsid w:val="00365C57"/>
    <w:rsid w:val="00371A7E"/>
    <w:rsid w:val="00371BA8"/>
    <w:rsid w:val="0037395B"/>
    <w:rsid w:val="00374E1F"/>
    <w:rsid w:val="003807E1"/>
    <w:rsid w:val="00385A4C"/>
    <w:rsid w:val="00387693"/>
    <w:rsid w:val="003936AC"/>
    <w:rsid w:val="003972B9"/>
    <w:rsid w:val="003974E5"/>
    <w:rsid w:val="003A00E2"/>
    <w:rsid w:val="003A15D5"/>
    <w:rsid w:val="003A24DC"/>
    <w:rsid w:val="003A5546"/>
    <w:rsid w:val="003C2797"/>
    <w:rsid w:val="003C5F47"/>
    <w:rsid w:val="003C7DD4"/>
    <w:rsid w:val="003D4122"/>
    <w:rsid w:val="003E1CF6"/>
    <w:rsid w:val="003E46B6"/>
    <w:rsid w:val="003E56E6"/>
    <w:rsid w:val="003E7BDB"/>
    <w:rsid w:val="003F0B45"/>
    <w:rsid w:val="003F5CB5"/>
    <w:rsid w:val="003F7C05"/>
    <w:rsid w:val="00400DFD"/>
    <w:rsid w:val="004053AB"/>
    <w:rsid w:val="00405CA3"/>
    <w:rsid w:val="00406F50"/>
    <w:rsid w:val="004077E4"/>
    <w:rsid w:val="00407E69"/>
    <w:rsid w:val="00411892"/>
    <w:rsid w:val="004141A6"/>
    <w:rsid w:val="0041590C"/>
    <w:rsid w:val="0041641C"/>
    <w:rsid w:val="00417235"/>
    <w:rsid w:val="0042020D"/>
    <w:rsid w:val="004271CA"/>
    <w:rsid w:val="00433298"/>
    <w:rsid w:val="00433513"/>
    <w:rsid w:val="00436BA1"/>
    <w:rsid w:val="004377B0"/>
    <w:rsid w:val="00437F79"/>
    <w:rsid w:val="00442BA6"/>
    <w:rsid w:val="00442D0C"/>
    <w:rsid w:val="00450C5D"/>
    <w:rsid w:val="004532DC"/>
    <w:rsid w:val="004543AE"/>
    <w:rsid w:val="00463372"/>
    <w:rsid w:val="00463D88"/>
    <w:rsid w:val="00464A0E"/>
    <w:rsid w:val="004654EA"/>
    <w:rsid w:val="0046651F"/>
    <w:rsid w:val="00475819"/>
    <w:rsid w:val="004767E5"/>
    <w:rsid w:val="0048173B"/>
    <w:rsid w:val="0048288F"/>
    <w:rsid w:val="00487496"/>
    <w:rsid w:val="0048760A"/>
    <w:rsid w:val="00487A50"/>
    <w:rsid w:val="00490802"/>
    <w:rsid w:val="00493DF7"/>
    <w:rsid w:val="00494F1C"/>
    <w:rsid w:val="004951AA"/>
    <w:rsid w:val="00495D6B"/>
    <w:rsid w:val="004A47D4"/>
    <w:rsid w:val="004A587C"/>
    <w:rsid w:val="004A754B"/>
    <w:rsid w:val="004B0AF0"/>
    <w:rsid w:val="004B671F"/>
    <w:rsid w:val="004B77C0"/>
    <w:rsid w:val="004C177C"/>
    <w:rsid w:val="004C1E72"/>
    <w:rsid w:val="004C212C"/>
    <w:rsid w:val="004C2EF3"/>
    <w:rsid w:val="004D2DA5"/>
    <w:rsid w:val="004D6780"/>
    <w:rsid w:val="004E4F43"/>
    <w:rsid w:val="004F1677"/>
    <w:rsid w:val="004F253A"/>
    <w:rsid w:val="004F5AE1"/>
    <w:rsid w:val="00500E12"/>
    <w:rsid w:val="005032D3"/>
    <w:rsid w:val="005037D0"/>
    <w:rsid w:val="00503E47"/>
    <w:rsid w:val="00510A8A"/>
    <w:rsid w:val="00512719"/>
    <w:rsid w:val="00512C55"/>
    <w:rsid w:val="00513664"/>
    <w:rsid w:val="00515961"/>
    <w:rsid w:val="00516633"/>
    <w:rsid w:val="00525254"/>
    <w:rsid w:val="00534DE1"/>
    <w:rsid w:val="00545D80"/>
    <w:rsid w:val="00556D20"/>
    <w:rsid w:val="00563AA5"/>
    <w:rsid w:val="005642F1"/>
    <w:rsid w:val="005654C9"/>
    <w:rsid w:val="00566D29"/>
    <w:rsid w:val="005705C8"/>
    <w:rsid w:val="00570E80"/>
    <w:rsid w:val="00575782"/>
    <w:rsid w:val="00577396"/>
    <w:rsid w:val="00577907"/>
    <w:rsid w:val="005827F5"/>
    <w:rsid w:val="005829BB"/>
    <w:rsid w:val="00582D27"/>
    <w:rsid w:val="00583CC3"/>
    <w:rsid w:val="00590FAE"/>
    <w:rsid w:val="00591299"/>
    <w:rsid w:val="005963BD"/>
    <w:rsid w:val="005A3D49"/>
    <w:rsid w:val="005B3F57"/>
    <w:rsid w:val="005B4D1B"/>
    <w:rsid w:val="005D1AF6"/>
    <w:rsid w:val="005D2019"/>
    <w:rsid w:val="005D23F6"/>
    <w:rsid w:val="005D4715"/>
    <w:rsid w:val="005D4B7A"/>
    <w:rsid w:val="005D5421"/>
    <w:rsid w:val="005D7D4D"/>
    <w:rsid w:val="005E05E6"/>
    <w:rsid w:val="005E48EA"/>
    <w:rsid w:val="005E516D"/>
    <w:rsid w:val="005E73D1"/>
    <w:rsid w:val="005F6E9C"/>
    <w:rsid w:val="00600FF2"/>
    <w:rsid w:val="00604A42"/>
    <w:rsid w:val="00611D76"/>
    <w:rsid w:val="006124E2"/>
    <w:rsid w:val="00612A6A"/>
    <w:rsid w:val="00613A9F"/>
    <w:rsid w:val="00614279"/>
    <w:rsid w:val="00616366"/>
    <w:rsid w:val="0061753F"/>
    <w:rsid w:val="00621AA1"/>
    <w:rsid w:val="00622BAA"/>
    <w:rsid w:val="00622E5A"/>
    <w:rsid w:val="00632642"/>
    <w:rsid w:val="0063267F"/>
    <w:rsid w:val="00632F26"/>
    <w:rsid w:val="00634EC7"/>
    <w:rsid w:val="00640FEA"/>
    <w:rsid w:val="00645968"/>
    <w:rsid w:val="006502FB"/>
    <w:rsid w:val="0065424B"/>
    <w:rsid w:val="00655F4A"/>
    <w:rsid w:val="00656E07"/>
    <w:rsid w:val="00662C0D"/>
    <w:rsid w:val="00665905"/>
    <w:rsid w:val="0067553F"/>
    <w:rsid w:val="0067580B"/>
    <w:rsid w:val="00683278"/>
    <w:rsid w:val="00686487"/>
    <w:rsid w:val="00687D9E"/>
    <w:rsid w:val="00692FEE"/>
    <w:rsid w:val="00697071"/>
    <w:rsid w:val="00697946"/>
    <w:rsid w:val="006A0DDC"/>
    <w:rsid w:val="006A503C"/>
    <w:rsid w:val="006B0EE5"/>
    <w:rsid w:val="006B3D7E"/>
    <w:rsid w:val="006B4C68"/>
    <w:rsid w:val="006B6ACF"/>
    <w:rsid w:val="006B78F8"/>
    <w:rsid w:val="006C552E"/>
    <w:rsid w:val="006C7F9B"/>
    <w:rsid w:val="006D7AD3"/>
    <w:rsid w:val="006E0C9E"/>
    <w:rsid w:val="006E5C67"/>
    <w:rsid w:val="006F05D4"/>
    <w:rsid w:val="006F16AA"/>
    <w:rsid w:val="00710E1A"/>
    <w:rsid w:val="00727D27"/>
    <w:rsid w:val="00733942"/>
    <w:rsid w:val="00741EC8"/>
    <w:rsid w:val="007422BD"/>
    <w:rsid w:val="007428CE"/>
    <w:rsid w:val="00743680"/>
    <w:rsid w:val="00756801"/>
    <w:rsid w:val="007575DF"/>
    <w:rsid w:val="007616D6"/>
    <w:rsid w:val="00763205"/>
    <w:rsid w:val="00770ED7"/>
    <w:rsid w:val="007732DB"/>
    <w:rsid w:val="0077643F"/>
    <w:rsid w:val="00777FB5"/>
    <w:rsid w:val="007813DE"/>
    <w:rsid w:val="007836B5"/>
    <w:rsid w:val="0078715C"/>
    <w:rsid w:val="00794E2C"/>
    <w:rsid w:val="007A0C9A"/>
    <w:rsid w:val="007A28BE"/>
    <w:rsid w:val="007A2E29"/>
    <w:rsid w:val="007A46D2"/>
    <w:rsid w:val="007A7044"/>
    <w:rsid w:val="007A7EA7"/>
    <w:rsid w:val="007B0065"/>
    <w:rsid w:val="007B201E"/>
    <w:rsid w:val="007C0876"/>
    <w:rsid w:val="007C2619"/>
    <w:rsid w:val="007C7440"/>
    <w:rsid w:val="007D3917"/>
    <w:rsid w:val="007D62AE"/>
    <w:rsid w:val="007E0999"/>
    <w:rsid w:val="007E67B2"/>
    <w:rsid w:val="007E7232"/>
    <w:rsid w:val="007E72CE"/>
    <w:rsid w:val="007F557F"/>
    <w:rsid w:val="00806317"/>
    <w:rsid w:val="00806D2E"/>
    <w:rsid w:val="0081376E"/>
    <w:rsid w:val="008157B4"/>
    <w:rsid w:val="00816185"/>
    <w:rsid w:val="00821DB5"/>
    <w:rsid w:val="00826846"/>
    <w:rsid w:val="00834F90"/>
    <w:rsid w:val="0083622F"/>
    <w:rsid w:val="0083743B"/>
    <w:rsid w:val="0084336D"/>
    <w:rsid w:val="0084479D"/>
    <w:rsid w:val="00851D43"/>
    <w:rsid w:val="008530F6"/>
    <w:rsid w:val="00854418"/>
    <w:rsid w:val="008570CC"/>
    <w:rsid w:val="00862C2D"/>
    <w:rsid w:val="008631A7"/>
    <w:rsid w:val="00863497"/>
    <w:rsid w:val="00870BF7"/>
    <w:rsid w:val="00872489"/>
    <w:rsid w:val="00877BC6"/>
    <w:rsid w:val="00880EC0"/>
    <w:rsid w:val="008832E9"/>
    <w:rsid w:val="00883520"/>
    <w:rsid w:val="00885A98"/>
    <w:rsid w:val="00895BD5"/>
    <w:rsid w:val="00896F08"/>
    <w:rsid w:val="00897A3D"/>
    <w:rsid w:val="008A0BF4"/>
    <w:rsid w:val="008A3C30"/>
    <w:rsid w:val="008A4C09"/>
    <w:rsid w:val="008A7834"/>
    <w:rsid w:val="008B3394"/>
    <w:rsid w:val="008B3EF2"/>
    <w:rsid w:val="008B4A73"/>
    <w:rsid w:val="008C044E"/>
    <w:rsid w:val="008C0C92"/>
    <w:rsid w:val="008C2A8E"/>
    <w:rsid w:val="008C2E89"/>
    <w:rsid w:val="008C511B"/>
    <w:rsid w:val="008D270B"/>
    <w:rsid w:val="008D3528"/>
    <w:rsid w:val="008D6DAC"/>
    <w:rsid w:val="008D72BF"/>
    <w:rsid w:val="008F0FA9"/>
    <w:rsid w:val="008F162C"/>
    <w:rsid w:val="008F243A"/>
    <w:rsid w:val="008F7478"/>
    <w:rsid w:val="009013A5"/>
    <w:rsid w:val="00901564"/>
    <w:rsid w:val="00911D8A"/>
    <w:rsid w:val="00913F67"/>
    <w:rsid w:val="0092702B"/>
    <w:rsid w:val="00930FCC"/>
    <w:rsid w:val="00931DD9"/>
    <w:rsid w:val="009331ED"/>
    <w:rsid w:val="00937EC1"/>
    <w:rsid w:val="009446E0"/>
    <w:rsid w:val="00944B99"/>
    <w:rsid w:val="00944F69"/>
    <w:rsid w:val="00945181"/>
    <w:rsid w:val="00945B72"/>
    <w:rsid w:val="00947E9E"/>
    <w:rsid w:val="009519BC"/>
    <w:rsid w:val="0095309F"/>
    <w:rsid w:val="00964CA1"/>
    <w:rsid w:val="00967CAF"/>
    <w:rsid w:val="0098147B"/>
    <w:rsid w:val="009930B3"/>
    <w:rsid w:val="00996E2A"/>
    <w:rsid w:val="0099707F"/>
    <w:rsid w:val="009A448E"/>
    <w:rsid w:val="009A7823"/>
    <w:rsid w:val="009A78DB"/>
    <w:rsid w:val="009B1314"/>
    <w:rsid w:val="009B54E6"/>
    <w:rsid w:val="009C1BC0"/>
    <w:rsid w:val="009D25AA"/>
    <w:rsid w:val="009D345A"/>
    <w:rsid w:val="009D71D9"/>
    <w:rsid w:val="009D71E9"/>
    <w:rsid w:val="009E1D6B"/>
    <w:rsid w:val="009E2302"/>
    <w:rsid w:val="009E4277"/>
    <w:rsid w:val="009F3D5B"/>
    <w:rsid w:val="00A00F1D"/>
    <w:rsid w:val="00A10AA2"/>
    <w:rsid w:val="00A17876"/>
    <w:rsid w:val="00A203AA"/>
    <w:rsid w:val="00A22625"/>
    <w:rsid w:val="00A267DA"/>
    <w:rsid w:val="00A30D85"/>
    <w:rsid w:val="00A334DC"/>
    <w:rsid w:val="00A3528B"/>
    <w:rsid w:val="00A371DB"/>
    <w:rsid w:val="00A45745"/>
    <w:rsid w:val="00A52C2B"/>
    <w:rsid w:val="00A5417F"/>
    <w:rsid w:val="00A54193"/>
    <w:rsid w:val="00A56112"/>
    <w:rsid w:val="00A56642"/>
    <w:rsid w:val="00A57748"/>
    <w:rsid w:val="00A61307"/>
    <w:rsid w:val="00A6422D"/>
    <w:rsid w:val="00A65D22"/>
    <w:rsid w:val="00A67D10"/>
    <w:rsid w:val="00A7250E"/>
    <w:rsid w:val="00A73A39"/>
    <w:rsid w:val="00A75283"/>
    <w:rsid w:val="00A755E8"/>
    <w:rsid w:val="00A7624D"/>
    <w:rsid w:val="00A8082E"/>
    <w:rsid w:val="00A82CC0"/>
    <w:rsid w:val="00A8370A"/>
    <w:rsid w:val="00A8559C"/>
    <w:rsid w:val="00A8756D"/>
    <w:rsid w:val="00A87F2E"/>
    <w:rsid w:val="00A91A6F"/>
    <w:rsid w:val="00A93015"/>
    <w:rsid w:val="00A946D4"/>
    <w:rsid w:val="00AA190E"/>
    <w:rsid w:val="00AB5282"/>
    <w:rsid w:val="00AB69FF"/>
    <w:rsid w:val="00AB7257"/>
    <w:rsid w:val="00AC411D"/>
    <w:rsid w:val="00AC5247"/>
    <w:rsid w:val="00AC749A"/>
    <w:rsid w:val="00AD222B"/>
    <w:rsid w:val="00AE4151"/>
    <w:rsid w:val="00AE7FB9"/>
    <w:rsid w:val="00AF3990"/>
    <w:rsid w:val="00AF415E"/>
    <w:rsid w:val="00AF4173"/>
    <w:rsid w:val="00AF576B"/>
    <w:rsid w:val="00AF7E2B"/>
    <w:rsid w:val="00B102FD"/>
    <w:rsid w:val="00B14192"/>
    <w:rsid w:val="00B14363"/>
    <w:rsid w:val="00B16CCA"/>
    <w:rsid w:val="00B17D97"/>
    <w:rsid w:val="00B216D5"/>
    <w:rsid w:val="00B22D18"/>
    <w:rsid w:val="00B3487F"/>
    <w:rsid w:val="00B3782E"/>
    <w:rsid w:val="00B4024F"/>
    <w:rsid w:val="00B43B82"/>
    <w:rsid w:val="00B44F72"/>
    <w:rsid w:val="00B66F92"/>
    <w:rsid w:val="00B67B8B"/>
    <w:rsid w:val="00B75DA0"/>
    <w:rsid w:val="00B77724"/>
    <w:rsid w:val="00B83900"/>
    <w:rsid w:val="00B84AB2"/>
    <w:rsid w:val="00B87D89"/>
    <w:rsid w:val="00B90685"/>
    <w:rsid w:val="00B9334B"/>
    <w:rsid w:val="00B95541"/>
    <w:rsid w:val="00B95DD0"/>
    <w:rsid w:val="00B96C67"/>
    <w:rsid w:val="00BA3353"/>
    <w:rsid w:val="00BA4E28"/>
    <w:rsid w:val="00BB548E"/>
    <w:rsid w:val="00BB6F7E"/>
    <w:rsid w:val="00BC04C5"/>
    <w:rsid w:val="00BC0C2D"/>
    <w:rsid w:val="00BC1F0D"/>
    <w:rsid w:val="00BC2CBF"/>
    <w:rsid w:val="00BC7BB0"/>
    <w:rsid w:val="00BD13AA"/>
    <w:rsid w:val="00BE5F2B"/>
    <w:rsid w:val="00BE6F99"/>
    <w:rsid w:val="00BF39B4"/>
    <w:rsid w:val="00BF56C4"/>
    <w:rsid w:val="00BF67B5"/>
    <w:rsid w:val="00C011BC"/>
    <w:rsid w:val="00C2444C"/>
    <w:rsid w:val="00C25A5A"/>
    <w:rsid w:val="00C35EED"/>
    <w:rsid w:val="00C3717C"/>
    <w:rsid w:val="00C43FE5"/>
    <w:rsid w:val="00C455EB"/>
    <w:rsid w:val="00C5376A"/>
    <w:rsid w:val="00C53BB1"/>
    <w:rsid w:val="00C55C53"/>
    <w:rsid w:val="00C567A7"/>
    <w:rsid w:val="00C57C36"/>
    <w:rsid w:val="00C57D85"/>
    <w:rsid w:val="00C62154"/>
    <w:rsid w:val="00C639CB"/>
    <w:rsid w:val="00C67F0C"/>
    <w:rsid w:val="00C73372"/>
    <w:rsid w:val="00C772D6"/>
    <w:rsid w:val="00C774B7"/>
    <w:rsid w:val="00C80833"/>
    <w:rsid w:val="00C80C5A"/>
    <w:rsid w:val="00C85B70"/>
    <w:rsid w:val="00C86B25"/>
    <w:rsid w:val="00C90D7B"/>
    <w:rsid w:val="00C92059"/>
    <w:rsid w:val="00C93EEB"/>
    <w:rsid w:val="00C95EA9"/>
    <w:rsid w:val="00C97EC6"/>
    <w:rsid w:val="00CA0518"/>
    <w:rsid w:val="00CA2ED8"/>
    <w:rsid w:val="00CB041F"/>
    <w:rsid w:val="00CB7101"/>
    <w:rsid w:val="00CB762A"/>
    <w:rsid w:val="00CC221A"/>
    <w:rsid w:val="00CD1323"/>
    <w:rsid w:val="00CD6468"/>
    <w:rsid w:val="00CD6C61"/>
    <w:rsid w:val="00CE1CDF"/>
    <w:rsid w:val="00CE389B"/>
    <w:rsid w:val="00CE56C3"/>
    <w:rsid w:val="00CE7BA3"/>
    <w:rsid w:val="00CF4334"/>
    <w:rsid w:val="00CF5069"/>
    <w:rsid w:val="00CF5881"/>
    <w:rsid w:val="00D052FB"/>
    <w:rsid w:val="00D055A9"/>
    <w:rsid w:val="00D10202"/>
    <w:rsid w:val="00D1369F"/>
    <w:rsid w:val="00D2320D"/>
    <w:rsid w:val="00D23B62"/>
    <w:rsid w:val="00D2649D"/>
    <w:rsid w:val="00D30031"/>
    <w:rsid w:val="00D305DD"/>
    <w:rsid w:val="00D30908"/>
    <w:rsid w:val="00D333BC"/>
    <w:rsid w:val="00D33BF8"/>
    <w:rsid w:val="00D40A40"/>
    <w:rsid w:val="00D460F5"/>
    <w:rsid w:val="00D4737E"/>
    <w:rsid w:val="00D47843"/>
    <w:rsid w:val="00D51053"/>
    <w:rsid w:val="00D5472B"/>
    <w:rsid w:val="00D55F60"/>
    <w:rsid w:val="00D635B7"/>
    <w:rsid w:val="00D63602"/>
    <w:rsid w:val="00D66DAB"/>
    <w:rsid w:val="00D7586C"/>
    <w:rsid w:val="00D7695E"/>
    <w:rsid w:val="00D772DB"/>
    <w:rsid w:val="00D7758A"/>
    <w:rsid w:val="00D96818"/>
    <w:rsid w:val="00DA351E"/>
    <w:rsid w:val="00DA5768"/>
    <w:rsid w:val="00DA6030"/>
    <w:rsid w:val="00DA68CD"/>
    <w:rsid w:val="00DB080B"/>
    <w:rsid w:val="00DB2B46"/>
    <w:rsid w:val="00DB2C91"/>
    <w:rsid w:val="00DB4443"/>
    <w:rsid w:val="00DB4C28"/>
    <w:rsid w:val="00DB5E62"/>
    <w:rsid w:val="00DB60F7"/>
    <w:rsid w:val="00DC4269"/>
    <w:rsid w:val="00DC47E9"/>
    <w:rsid w:val="00DC4E93"/>
    <w:rsid w:val="00DC7979"/>
    <w:rsid w:val="00DD351D"/>
    <w:rsid w:val="00DD3B5E"/>
    <w:rsid w:val="00DD3D91"/>
    <w:rsid w:val="00DD77F5"/>
    <w:rsid w:val="00DD7F2A"/>
    <w:rsid w:val="00DE0EBA"/>
    <w:rsid w:val="00DE208A"/>
    <w:rsid w:val="00DE62A3"/>
    <w:rsid w:val="00DE65C6"/>
    <w:rsid w:val="00DF0AFF"/>
    <w:rsid w:val="00DF63EE"/>
    <w:rsid w:val="00E010E9"/>
    <w:rsid w:val="00E02414"/>
    <w:rsid w:val="00E02D4F"/>
    <w:rsid w:val="00E0309E"/>
    <w:rsid w:val="00E032D6"/>
    <w:rsid w:val="00E03DCF"/>
    <w:rsid w:val="00E100B2"/>
    <w:rsid w:val="00E11DD3"/>
    <w:rsid w:val="00E13055"/>
    <w:rsid w:val="00E20AEA"/>
    <w:rsid w:val="00E2169C"/>
    <w:rsid w:val="00E2338C"/>
    <w:rsid w:val="00E26BDD"/>
    <w:rsid w:val="00E35C90"/>
    <w:rsid w:val="00E366D9"/>
    <w:rsid w:val="00E371F4"/>
    <w:rsid w:val="00E401EF"/>
    <w:rsid w:val="00E40D9E"/>
    <w:rsid w:val="00E446E2"/>
    <w:rsid w:val="00E44B60"/>
    <w:rsid w:val="00E45605"/>
    <w:rsid w:val="00E604B7"/>
    <w:rsid w:val="00E661B0"/>
    <w:rsid w:val="00E6622C"/>
    <w:rsid w:val="00E725B4"/>
    <w:rsid w:val="00E75ED3"/>
    <w:rsid w:val="00E80439"/>
    <w:rsid w:val="00E87AE5"/>
    <w:rsid w:val="00E93133"/>
    <w:rsid w:val="00E94D2E"/>
    <w:rsid w:val="00E959CD"/>
    <w:rsid w:val="00EA0BFE"/>
    <w:rsid w:val="00EA2298"/>
    <w:rsid w:val="00EA42D3"/>
    <w:rsid w:val="00EA52AE"/>
    <w:rsid w:val="00EC1450"/>
    <w:rsid w:val="00EC1AD8"/>
    <w:rsid w:val="00EC4855"/>
    <w:rsid w:val="00EC4D23"/>
    <w:rsid w:val="00EC568F"/>
    <w:rsid w:val="00EC56AD"/>
    <w:rsid w:val="00EC6220"/>
    <w:rsid w:val="00ED02F5"/>
    <w:rsid w:val="00ED3B28"/>
    <w:rsid w:val="00EE0B2C"/>
    <w:rsid w:val="00EF023C"/>
    <w:rsid w:val="00EF2308"/>
    <w:rsid w:val="00EF3C1C"/>
    <w:rsid w:val="00EF3FDA"/>
    <w:rsid w:val="00EF5168"/>
    <w:rsid w:val="00EF7840"/>
    <w:rsid w:val="00F040D5"/>
    <w:rsid w:val="00F07DB1"/>
    <w:rsid w:val="00F1269C"/>
    <w:rsid w:val="00F13D73"/>
    <w:rsid w:val="00F1649E"/>
    <w:rsid w:val="00F31362"/>
    <w:rsid w:val="00F32CE5"/>
    <w:rsid w:val="00F35DBB"/>
    <w:rsid w:val="00F37983"/>
    <w:rsid w:val="00F40974"/>
    <w:rsid w:val="00F42253"/>
    <w:rsid w:val="00F42726"/>
    <w:rsid w:val="00F47E88"/>
    <w:rsid w:val="00F50F5B"/>
    <w:rsid w:val="00F5150E"/>
    <w:rsid w:val="00F5334C"/>
    <w:rsid w:val="00F5537F"/>
    <w:rsid w:val="00F56F0B"/>
    <w:rsid w:val="00F6030A"/>
    <w:rsid w:val="00F63A2A"/>
    <w:rsid w:val="00F645DB"/>
    <w:rsid w:val="00F64C3B"/>
    <w:rsid w:val="00F70EF8"/>
    <w:rsid w:val="00F7710B"/>
    <w:rsid w:val="00F81F74"/>
    <w:rsid w:val="00F83BBC"/>
    <w:rsid w:val="00F852DD"/>
    <w:rsid w:val="00F85D7F"/>
    <w:rsid w:val="00F905FB"/>
    <w:rsid w:val="00F9142B"/>
    <w:rsid w:val="00F92C5E"/>
    <w:rsid w:val="00F935AD"/>
    <w:rsid w:val="00F93F2B"/>
    <w:rsid w:val="00F942FE"/>
    <w:rsid w:val="00FA61A3"/>
    <w:rsid w:val="00FB1551"/>
    <w:rsid w:val="00FB2DB7"/>
    <w:rsid w:val="00FB3C7B"/>
    <w:rsid w:val="00FB49B2"/>
    <w:rsid w:val="00FB5E64"/>
    <w:rsid w:val="00FB5EA7"/>
    <w:rsid w:val="00FC2905"/>
    <w:rsid w:val="00FC5546"/>
    <w:rsid w:val="00FC6802"/>
    <w:rsid w:val="00FD0E37"/>
    <w:rsid w:val="00FD358C"/>
    <w:rsid w:val="00FE163E"/>
    <w:rsid w:val="00FF02B5"/>
    <w:rsid w:val="00FF08BB"/>
    <w:rsid w:val="00FF21B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32642"/>
  </w:style>
  <w:style w:type="character" w:styleId="a3">
    <w:name w:val="Hyperlink"/>
    <w:basedOn w:val="a0"/>
    <w:uiPriority w:val="99"/>
    <w:unhideWhenUsed/>
    <w:rsid w:val="0063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42"/>
  </w:style>
  <w:style w:type="paragraph" w:styleId="a4">
    <w:name w:val="Balloon Text"/>
    <w:basedOn w:val="a"/>
    <w:link w:val="a5"/>
    <w:uiPriority w:val="99"/>
    <w:semiHidden/>
    <w:unhideWhenUsed/>
    <w:rsid w:val="00632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26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aliases w:val="一般文字 字元,一般文字 字元 字元,一般文字 字元 字元 字元 字元,一般文字 字元 字元 字元 字元 字元 字元 字元 字元 字元 字元"/>
    <w:basedOn w:val="a"/>
    <w:link w:val="a7"/>
    <w:rsid w:val="004665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7">
    <w:name w:val="純文字 字元"/>
    <w:aliases w:val="一般文字 字元 字元1,一般文字 字元 字元 字元,一般文字 字元 字元 字元 字元 字元,一般文字 字元 字元 字元 字元 字元 字元 字元 字元 字元 字元 字元"/>
    <w:basedOn w:val="a0"/>
    <w:link w:val="a6"/>
    <w:rsid w:val="0046651F"/>
    <w:rPr>
      <w:rFonts w:ascii="Arial Unicode MS" w:eastAsia="Arial Unicode MS" w:hAnsi="Arial Unicode MS" w:cs="Arial Unicode MS"/>
      <w:kern w:val="0"/>
      <w:szCs w:val="24"/>
    </w:rPr>
  </w:style>
  <w:style w:type="table" w:styleId="a8">
    <w:name w:val="Table Grid"/>
    <w:basedOn w:val="a1"/>
    <w:uiPriority w:val="59"/>
    <w:rsid w:val="00B66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6590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65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659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32642"/>
  </w:style>
  <w:style w:type="character" w:styleId="a3">
    <w:name w:val="Hyperlink"/>
    <w:basedOn w:val="a0"/>
    <w:uiPriority w:val="99"/>
    <w:unhideWhenUsed/>
    <w:rsid w:val="006326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42"/>
  </w:style>
  <w:style w:type="paragraph" w:styleId="a4">
    <w:name w:val="Balloon Text"/>
    <w:basedOn w:val="a"/>
    <w:link w:val="a5"/>
    <w:uiPriority w:val="99"/>
    <w:semiHidden/>
    <w:unhideWhenUsed/>
    <w:rsid w:val="00632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26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aliases w:val="一般文字 字元,一般文字 字元 字元,一般文字 字元 字元 字元 字元,一般文字 字元 字元 字元 字元 字元 字元 字元 字元 字元 字元"/>
    <w:basedOn w:val="a"/>
    <w:link w:val="a7"/>
    <w:rsid w:val="004665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7">
    <w:name w:val="純文字 字元"/>
    <w:aliases w:val="一般文字 字元 字元1,一般文字 字元 字元 字元,一般文字 字元 字元 字元 字元 字元,一般文字 字元 字元 字元 字元 字元 字元 字元 字元 字元 字元 字元"/>
    <w:basedOn w:val="a0"/>
    <w:link w:val="a6"/>
    <w:rsid w:val="0046651F"/>
    <w:rPr>
      <w:rFonts w:ascii="Arial Unicode MS" w:eastAsia="Arial Unicode MS" w:hAnsi="Arial Unicode MS" w:cs="Arial Unicode MS"/>
      <w:kern w:val="0"/>
      <w:szCs w:val="24"/>
    </w:rPr>
  </w:style>
  <w:style w:type="table" w:styleId="a8">
    <w:name w:val="Table Grid"/>
    <w:basedOn w:val="a1"/>
    <w:uiPriority w:val="59"/>
    <w:rsid w:val="00B66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6590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65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65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ys@go.tm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198-B64B-4728-BA9B-C1B5827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588</Characters>
  <Application>Microsoft Office Word</Application>
  <DocSecurity>0</DocSecurity>
  <Lines>4</Lines>
  <Paragraphs>1</Paragraphs>
  <ScaleCrop>false</ScaleCrop>
  <Company>tmu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ys</dc:creator>
  <cp:lastModifiedBy>Administrator</cp:lastModifiedBy>
  <cp:revision>5</cp:revision>
  <cp:lastPrinted>2011-12-29T06:03:00Z</cp:lastPrinted>
  <dcterms:created xsi:type="dcterms:W3CDTF">2012-04-29T14:45:00Z</dcterms:created>
  <dcterms:modified xsi:type="dcterms:W3CDTF">2012-04-29T14:56:00Z</dcterms:modified>
</cp:coreProperties>
</file>